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9B9EF" w14:textId="202BDD05" w:rsidR="003106CF" w:rsidRPr="0062563C" w:rsidRDefault="00A712D6" w:rsidP="005A7E58">
      <w:pPr>
        <w:tabs>
          <w:tab w:val="left" w:pos="4536"/>
        </w:tabs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14:paraId="496ECBCF" w14:textId="75465951" w:rsidR="005461DB" w:rsidRPr="0062563C" w:rsidRDefault="00B83B9F" w:rsidP="005A7E58">
      <w:pPr>
        <w:tabs>
          <w:tab w:val="left" w:pos="3969"/>
        </w:tabs>
        <w:spacing w:after="240" w:line="336" w:lineRule="auto"/>
        <w:jc w:val="right"/>
        <w:rPr>
          <w:b/>
          <w:bCs/>
          <w:color w:val="000066"/>
          <w:sz w:val="32"/>
          <w:szCs w:val="27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00B00CEE" wp14:editId="6C818B0F">
            <wp:simplePos x="0" y="0"/>
            <wp:positionH relativeFrom="margin">
              <wp:posOffset>4237355</wp:posOffset>
            </wp:positionH>
            <wp:positionV relativeFrom="margin">
              <wp:posOffset>700405</wp:posOffset>
            </wp:positionV>
            <wp:extent cx="1426210" cy="1419225"/>
            <wp:effectExtent l="0" t="0" r="254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90B4" w14:textId="5068199A" w:rsidR="003106CF" w:rsidRPr="0062563C" w:rsidRDefault="00B83B9F" w:rsidP="00B83B9F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1109E617" wp14:editId="37D330FA">
            <wp:extent cx="2674620" cy="8915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val="en-GB"/>
        </w:rPr>
        <w:t xml:space="preserve">                                              </w:t>
      </w:r>
    </w:p>
    <w:p w14:paraId="63F50E53" w14:textId="41F5EFF9" w:rsidR="003106CF" w:rsidRPr="0062563C" w:rsidRDefault="003106CF">
      <w:pPr>
        <w:jc w:val="center"/>
        <w:rPr>
          <w:b/>
          <w:bCs/>
          <w:lang w:val="en-GB"/>
        </w:rPr>
      </w:pPr>
    </w:p>
    <w:p w14:paraId="4B336430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D975DB5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2F29B2F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03816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2D3FBB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96D14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8C84912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36A81F3E" w14:textId="77777777" w:rsidR="003106CF" w:rsidRPr="0062563C" w:rsidRDefault="003106CF">
      <w:pPr>
        <w:rPr>
          <w:b/>
          <w:bCs/>
          <w:lang w:val="en-GB"/>
        </w:rPr>
      </w:pPr>
    </w:p>
    <w:p w14:paraId="6AC34FFC" w14:textId="77777777"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14:paraId="61E054CE" w14:textId="77777777" w:rsidR="003106CF" w:rsidRPr="0062563C" w:rsidRDefault="005A7E58" w:rsidP="00F30046">
      <w:pPr>
        <w:pStyle w:val="Balk4"/>
        <w:spacing w:line="360" w:lineRule="auto"/>
        <w:ind w:right="425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14:paraId="76225001" w14:textId="77777777" w:rsidR="003106CF" w:rsidRPr="0062563C" w:rsidRDefault="003106CF" w:rsidP="00F30046">
      <w:pPr>
        <w:pStyle w:val="Balk4"/>
        <w:spacing w:line="360" w:lineRule="auto"/>
        <w:ind w:right="425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14:paraId="1D642928" w14:textId="77777777" w:rsidR="003106CF" w:rsidRDefault="00AC7574" w:rsidP="00F30046">
      <w:pPr>
        <w:pStyle w:val="Balk4"/>
        <w:spacing w:line="360" w:lineRule="auto"/>
        <w:ind w:right="425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14:paraId="268BA180" w14:textId="62EE70C4" w:rsidR="0098365A" w:rsidRPr="00833D29" w:rsidRDefault="0098365A" w:rsidP="00F30046">
      <w:pPr>
        <w:ind w:right="425"/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514A95">
        <w:rPr>
          <w:rFonts w:ascii="Calibri" w:hAnsi="Calibri"/>
          <w:b/>
          <w:bCs/>
          <w:sz w:val="32"/>
          <w:szCs w:val="32"/>
        </w:rPr>
        <w:t>29</w:t>
      </w:r>
      <w:r w:rsidR="00CB0315">
        <w:rPr>
          <w:rFonts w:ascii="Calibri" w:hAnsi="Calibri"/>
          <w:b/>
          <w:bCs/>
          <w:sz w:val="32"/>
          <w:szCs w:val="32"/>
        </w:rPr>
        <w:t xml:space="preserve">0 </w:t>
      </w:r>
      <w:r w:rsidR="00952B0E" w:rsidRPr="00833D29">
        <w:rPr>
          <w:rFonts w:ascii="Calibri" w:hAnsi="Calibri"/>
          <w:b/>
          <w:bCs/>
          <w:sz w:val="32"/>
          <w:szCs w:val="32"/>
        </w:rPr>
        <w:t xml:space="preserve">- </w:t>
      </w:r>
      <w:r w:rsidR="00CB0315" w:rsidRPr="00CB0315">
        <w:rPr>
          <w:rFonts w:ascii="Calibri" w:hAnsi="Calibri" w:cs="Calibri"/>
          <w:b/>
          <w:sz w:val="32"/>
          <w:szCs w:val="32"/>
        </w:rPr>
        <w:t>APPRENTICESHIP-I</w:t>
      </w:r>
    </w:p>
    <w:p w14:paraId="55BF674B" w14:textId="77777777" w:rsidR="0098365A" w:rsidRPr="0098365A" w:rsidRDefault="0098365A" w:rsidP="0098365A">
      <w:pPr>
        <w:rPr>
          <w:lang w:val="en-GB"/>
        </w:rPr>
      </w:pPr>
    </w:p>
    <w:p w14:paraId="2AEA8023" w14:textId="77777777" w:rsidR="003106CF" w:rsidRPr="0062563C" w:rsidRDefault="003106CF">
      <w:pPr>
        <w:spacing w:line="360" w:lineRule="auto"/>
        <w:rPr>
          <w:lang w:val="en-GB"/>
        </w:rPr>
      </w:pPr>
    </w:p>
    <w:p w14:paraId="01429B08" w14:textId="77777777" w:rsidR="003106CF" w:rsidRPr="0062563C" w:rsidRDefault="003106CF">
      <w:pPr>
        <w:rPr>
          <w:lang w:val="en-GB"/>
        </w:rPr>
      </w:pPr>
    </w:p>
    <w:p w14:paraId="73422CFD" w14:textId="77777777" w:rsidR="003106CF" w:rsidRPr="0062563C" w:rsidRDefault="003106CF">
      <w:pPr>
        <w:rPr>
          <w:lang w:val="en-GB"/>
        </w:rPr>
      </w:pPr>
    </w:p>
    <w:p w14:paraId="4CC4D0C2" w14:textId="77777777" w:rsidR="003106CF" w:rsidRPr="0062563C" w:rsidRDefault="003106CF">
      <w:pPr>
        <w:rPr>
          <w:lang w:val="en-GB"/>
        </w:rPr>
      </w:pPr>
    </w:p>
    <w:p w14:paraId="3589889B" w14:textId="77777777" w:rsidR="003106CF" w:rsidRPr="0062563C" w:rsidRDefault="003106CF">
      <w:pPr>
        <w:rPr>
          <w:lang w:val="en-GB"/>
        </w:rPr>
      </w:pPr>
    </w:p>
    <w:p w14:paraId="784A6BE3" w14:textId="77777777" w:rsidR="003106CF" w:rsidRPr="0062563C" w:rsidRDefault="003106CF">
      <w:pPr>
        <w:rPr>
          <w:lang w:val="en-GB"/>
        </w:rPr>
      </w:pPr>
    </w:p>
    <w:p w14:paraId="5A19CB8A" w14:textId="77777777" w:rsidR="003106CF" w:rsidRPr="0062563C" w:rsidRDefault="003106CF">
      <w:pPr>
        <w:rPr>
          <w:lang w:val="en-GB"/>
        </w:rPr>
      </w:pPr>
    </w:p>
    <w:p w14:paraId="2AA25283" w14:textId="77777777" w:rsidR="003106CF" w:rsidRPr="0062563C" w:rsidRDefault="003106CF">
      <w:pPr>
        <w:jc w:val="center"/>
        <w:rPr>
          <w:lang w:val="en-GB"/>
        </w:rPr>
      </w:pPr>
    </w:p>
    <w:p w14:paraId="30443C37" w14:textId="77777777" w:rsidR="005461DB" w:rsidRPr="0062563C" w:rsidRDefault="005461DB">
      <w:pPr>
        <w:jc w:val="center"/>
        <w:rPr>
          <w:lang w:val="en-GB"/>
        </w:rPr>
      </w:pPr>
    </w:p>
    <w:p w14:paraId="44C6CE8A" w14:textId="77777777" w:rsidR="005461DB" w:rsidRPr="0062563C" w:rsidRDefault="005461DB">
      <w:pPr>
        <w:jc w:val="center"/>
        <w:rPr>
          <w:lang w:val="en-GB"/>
        </w:rPr>
      </w:pPr>
    </w:p>
    <w:p w14:paraId="19EE65B1" w14:textId="77777777" w:rsidR="005461DB" w:rsidRPr="0062563C" w:rsidRDefault="005461DB">
      <w:pPr>
        <w:jc w:val="center"/>
        <w:rPr>
          <w:lang w:val="en-GB"/>
        </w:rPr>
      </w:pPr>
    </w:p>
    <w:p w14:paraId="69BFFDCE" w14:textId="77777777" w:rsidR="005461DB" w:rsidRPr="0062563C" w:rsidRDefault="005461DB">
      <w:pPr>
        <w:jc w:val="center"/>
        <w:rPr>
          <w:lang w:val="en-GB"/>
        </w:rPr>
      </w:pPr>
    </w:p>
    <w:p w14:paraId="0578C51F" w14:textId="77777777" w:rsidR="005461DB" w:rsidRPr="0062563C" w:rsidRDefault="005461DB">
      <w:pPr>
        <w:jc w:val="center"/>
        <w:rPr>
          <w:lang w:val="en-GB"/>
        </w:rPr>
      </w:pPr>
    </w:p>
    <w:p w14:paraId="052EDE5A" w14:textId="77777777" w:rsidR="005461DB" w:rsidRPr="0062563C" w:rsidRDefault="005461DB">
      <w:pPr>
        <w:jc w:val="center"/>
        <w:rPr>
          <w:lang w:val="en-GB"/>
        </w:rPr>
      </w:pPr>
    </w:p>
    <w:p w14:paraId="7214DCFD" w14:textId="77777777" w:rsidR="005461DB" w:rsidRPr="0062563C" w:rsidRDefault="005461DB">
      <w:pPr>
        <w:jc w:val="center"/>
        <w:rPr>
          <w:lang w:val="en-GB"/>
        </w:rPr>
      </w:pPr>
    </w:p>
    <w:p w14:paraId="256EBBE4" w14:textId="77777777" w:rsidR="005461DB" w:rsidRPr="0062563C" w:rsidRDefault="005461DB">
      <w:pPr>
        <w:jc w:val="center"/>
        <w:rPr>
          <w:lang w:val="en-GB"/>
        </w:rPr>
      </w:pPr>
    </w:p>
    <w:p w14:paraId="242AD58C" w14:textId="77777777" w:rsidR="005461DB" w:rsidRPr="0062563C" w:rsidRDefault="005461DB">
      <w:pPr>
        <w:jc w:val="center"/>
        <w:rPr>
          <w:lang w:val="en-GB"/>
        </w:rPr>
      </w:pPr>
    </w:p>
    <w:p w14:paraId="1A4F2CC9" w14:textId="77777777" w:rsidR="005461DB" w:rsidRPr="0062563C" w:rsidRDefault="005461DB">
      <w:pPr>
        <w:jc w:val="center"/>
        <w:rPr>
          <w:lang w:val="en-GB"/>
        </w:rPr>
      </w:pPr>
    </w:p>
    <w:p w14:paraId="6A75D516" w14:textId="77777777" w:rsidR="005461DB" w:rsidRPr="0062563C" w:rsidRDefault="005461DB">
      <w:pPr>
        <w:jc w:val="center"/>
        <w:rPr>
          <w:lang w:val="en-GB"/>
        </w:rPr>
      </w:pPr>
    </w:p>
    <w:p w14:paraId="457CA46E" w14:textId="77777777" w:rsidR="003106CF" w:rsidRPr="0062563C" w:rsidRDefault="003106CF">
      <w:pPr>
        <w:jc w:val="center"/>
        <w:rPr>
          <w:lang w:val="en-GB"/>
        </w:rPr>
      </w:pPr>
    </w:p>
    <w:p w14:paraId="59BCD7F7" w14:textId="77777777" w:rsidR="00B355F5" w:rsidRPr="0062563C" w:rsidRDefault="00E770CD" w:rsidP="00E770CD">
      <w:pPr>
        <w:ind w:left="2124" w:firstLine="70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</w:t>
      </w:r>
      <w:r w:rsidR="0091370B">
        <w:rPr>
          <w:rFonts w:ascii="Calibri" w:hAnsi="Calibri"/>
          <w:lang w:val="en-GB"/>
        </w:rPr>
        <w:t>ISTANBUL- …………</w:t>
      </w:r>
    </w:p>
    <w:p w14:paraId="3CB60DED" w14:textId="77777777"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 w14:paraId="6505F3FE" w14:textId="77777777">
        <w:trPr>
          <w:trHeight w:val="1318"/>
        </w:trPr>
        <w:tc>
          <w:tcPr>
            <w:tcW w:w="1582" w:type="dxa"/>
          </w:tcPr>
          <w:p w14:paraId="2F4105DB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6C8A6458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1438703E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5436C022" w14:textId="77777777"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14:paraId="5375A860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63C9446A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3B5272AC" w14:textId="77777777"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14:paraId="306E4A5D" w14:textId="77777777" w:rsidR="003106CF" w:rsidRPr="0062563C" w:rsidRDefault="003106CF">
      <w:pPr>
        <w:pStyle w:val="Balk8"/>
        <w:rPr>
          <w:lang w:val="en-GB"/>
        </w:rPr>
      </w:pPr>
    </w:p>
    <w:p w14:paraId="1227ABA1" w14:textId="77777777"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14:paraId="16EFEACD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0D0F6D81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3E895BA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C4CC53" w14:textId="77777777" w:rsidR="003106CF" w:rsidRPr="0062563C" w:rsidRDefault="003106CF" w:rsidP="00564E89">
      <w:pPr>
        <w:rPr>
          <w:b/>
          <w:bCs/>
          <w:lang w:val="en-GB"/>
        </w:rPr>
      </w:pPr>
    </w:p>
    <w:p w14:paraId="14DF5822" w14:textId="77777777" w:rsidR="003106CF" w:rsidRPr="0062563C" w:rsidRDefault="003106CF">
      <w:pPr>
        <w:rPr>
          <w:b/>
          <w:bCs/>
          <w:lang w:val="en-GB"/>
        </w:rPr>
      </w:pPr>
    </w:p>
    <w:p w14:paraId="5744CADF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</w:t>
      </w:r>
      <w:r w:rsidR="005A7E58"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</w:t>
      </w:r>
    </w:p>
    <w:p w14:paraId="0527A189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</w:t>
      </w:r>
      <w:r w:rsidR="00AC1622"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14:paraId="5C6CB40C" w14:textId="77777777" w:rsidR="005461DB" w:rsidRPr="0062563C" w:rsidRDefault="0091370B" w:rsidP="0091370B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</w:t>
      </w:r>
      <w:r w:rsidR="00AC7574"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14:paraId="514421CD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3DD18F76" w14:textId="77777777" w:rsidR="003106CF" w:rsidRPr="0062563C" w:rsidRDefault="003106CF">
      <w:pPr>
        <w:jc w:val="center"/>
        <w:rPr>
          <w:lang w:val="en-GB"/>
        </w:rPr>
      </w:pPr>
    </w:p>
    <w:p w14:paraId="2B79817A" w14:textId="77777777" w:rsidR="003106CF" w:rsidRPr="0062563C" w:rsidRDefault="003106CF">
      <w:pPr>
        <w:jc w:val="center"/>
        <w:rPr>
          <w:lang w:val="en-GB"/>
        </w:rPr>
      </w:pPr>
    </w:p>
    <w:p w14:paraId="6F68F677" w14:textId="77777777" w:rsidR="00E31BED" w:rsidRPr="0062563C" w:rsidRDefault="00E31BED">
      <w:pPr>
        <w:jc w:val="center"/>
        <w:rPr>
          <w:lang w:val="en-GB"/>
        </w:rPr>
      </w:pPr>
    </w:p>
    <w:p w14:paraId="28C42892" w14:textId="77777777" w:rsidR="00E31BED" w:rsidRPr="0062563C" w:rsidRDefault="00E31BED">
      <w:pPr>
        <w:jc w:val="center"/>
        <w:rPr>
          <w:lang w:val="en-GB"/>
        </w:rPr>
      </w:pPr>
    </w:p>
    <w:p w14:paraId="08552DE7" w14:textId="77777777" w:rsidR="00E31BED" w:rsidRPr="0062563C" w:rsidRDefault="00E31BED">
      <w:pPr>
        <w:jc w:val="center"/>
        <w:rPr>
          <w:lang w:val="en-GB"/>
        </w:rPr>
      </w:pPr>
    </w:p>
    <w:p w14:paraId="46CEA79F" w14:textId="77777777" w:rsidR="00E31BED" w:rsidRPr="0062563C" w:rsidRDefault="00E31BED">
      <w:pPr>
        <w:jc w:val="center"/>
        <w:rPr>
          <w:lang w:val="en-GB"/>
        </w:rPr>
      </w:pPr>
    </w:p>
    <w:p w14:paraId="01015B27" w14:textId="77777777" w:rsidR="00E31BED" w:rsidRPr="0062563C" w:rsidRDefault="00E31BED">
      <w:pPr>
        <w:jc w:val="center"/>
        <w:rPr>
          <w:lang w:val="en-GB"/>
        </w:rPr>
      </w:pPr>
    </w:p>
    <w:p w14:paraId="2C129939" w14:textId="77777777" w:rsidR="00E31BED" w:rsidRPr="0062563C" w:rsidRDefault="00E31BED">
      <w:pPr>
        <w:jc w:val="center"/>
        <w:rPr>
          <w:lang w:val="en-GB"/>
        </w:rPr>
      </w:pPr>
    </w:p>
    <w:p w14:paraId="608CE012" w14:textId="77777777" w:rsidR="00E31BED" w:rsidRPr="0062563C" w:rsidRDefault="00E31BED">
      <w:pPr>
        <w:jc w:val="center"/>
        <w:rPr>
          <w:lang w:val="en-GB"/>
        </w:rPr>
      </w:pPr>
    </w:p>
    <w:p w14:paraId="177CF902" w14:textId="77777777" w:rsidR="00B61B90" w:rsidRPr="0062563C" w:rsidRDefault="00B61B90">
      <w:pPr>
        <w:jc w:val="center"/>
        <w:rPr>
          <w:lang w:val="en-GB"/>
        </w:rPr>
      </w:pPr>
    </w:p>
    <w:p w14:paraId="30697115" w14:textId="77777777" w:rsidR="00B61B90" w:rsidRPr="0062563C" w:rsidRDefault="00B61B90">
      <w:pPr>
        <w:jc w:val="center"/>
        <w:rPr>
          <w:lang w:val="en-GB"/>
        </w:rPr>
      </w:pPr>
    </w:p>
    <w:p w14:paraId="582404AD" w14:textId="77777777" w:rsidR="00B61B90" w:rsidRPr="0062563C" w:rsidRDefault="00B61B90">
      <w:pPr>
        <w:jc w:val="center"/>
        <w:rPr>
          <w:lang w:val="en-GB"/>
        </w:rPr>
      </w:pPr>
    </w:p>
    <w:p w14:paraId="78D436B6" w14:textId="77777777" w:rsidR="00B61B90" w:rsidRPr="0062563C" w:rsidRDefault="00B61B90">
      <w:pPr>
        <w:jc w:val="center"/>
        <w:rPr>
          <w:lang w:val="en-GB"/>
        </w:rPr>
      </w:pPr>
    </w:p>
    <w:p w14:paraId="0043EA78" w14:textId="77777777" w:rsidR="00B61B90" w:rsidRPr="0062563C" w:rsidRDefault="00B61B90">
      <w:pPr>
        <w:jc w:val="center"/>
        <w:rPr>
          <w:lang w:val="en-GB"/>
        </w:rPr>
      </w:pPr>
    </w:p>
    <w:p w14:paraId="4886A4EE" w14:textId="77777777" w:rsidR="00B61B90" w:rsidRPr="0062563C" w:rsidRDefault="00B61B90">
      <w:pPr>
        <w:jc w:val="center"/>
        <w:rPr>
          <w:lang w:val="en-GB"/>
        </w:rPr>
      </w:pPr>
    </w:p>
    <w:p w14:paraId="70722629" w14:textId="77777777" w:rsidR="00B61B90" w:rsidRPr="0062563C" w:rsidRDefault="00B61B90">
      <w:pPr>
        <w:jc w:val="center"/>
        <w:rPr>
          <w:lang w:val="en-GB"/>
        </w:rPr>
      </w:pPr>
    </w:p>
    <w:p w14:paraId="662EEA1A" w14:textId="77777777" w:rsidR="00E31BED" w:rsidRPr="0062563C" w:rsidRDefault="00E31BED">
      <w:pPr>
        <w:jc w:val="center"/>
        <w:rPr>
          <w:lang w:val="en-GB"/>
        </w:rPr>
      </w:pPr>
    </w:p>
    <w:p w14:paraId="30D7E759" w14:textId="77777777" w:rsidR="00E31BED" w:rsidRPr="0062563C" w:rsidRDefault="00E31BED">
      <w:pPr>
        <w:jc w:val="center"/>
        <w:rPr>
          <w:lang w:val="en-GB"/>
        </w:rPr>
      </w:pPr>
    </w:p>
    <w:p w14:paraId="65D31D7E" w14:textId="77777777" w:rsidR="003106CF" w:rsidRPr="0062563C" w:rsidRDefault="003106CF">
      <w:pPr>
        <w:jc w:val="center"/>
        <w:rPr>
          <w:lang w:val="en-GB"/>
        </w:rPr>
      </w:pPr>
    </w:p>
    <w:p w14:paraId="6F1F54A5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1FFF3109" w14:textId="77777777"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proofErr w:type="gramStart"/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  <w:proofErr w:type="gramEnd"/>
    </w:p>
    <w:p w14:paraId="1C08D9BF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1A964610" w14:textId="77777777"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20A86D8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38E3B455" w14:textId="77777777"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289ECA2" w14:textId="77777777" w:rsidR="00E31BED" w:rsidRPr="0062563C" w:rsidRDefault="00E31BED">
      <w:pPr>
        <w:rPr>
          <w:rFonts w:ascii="Calibri" w:hAnsi="Calibri"/>
          <w:b/>
          <w:bCs/>
          <w:lang w:val="en-GB"/>
        </w:rPr>
      </w:pPr>
    </w:p>
    <w:p w14:paraId="5047CED4" w14:textId="77777777"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14:paraId="6DD67BE5" w14:textId="77777777" w:rsidR="0057660E" w:rsidRDefault="0057660E" w:rsidP="0057660E">
      <w:pPr>
        <w:rPr>
          <w:rFonts w:ascii="Calibri" w:hAnsi="Calibri"/>
          <w:b/>
          <w:lang w:val="en-GB"/>
        </w:rPr>
      </w:pPr>
    </w:p>
    <w:p w14:paraId="585BFB13" w14:textId="77777777"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5BBBDD8B" w14:textId="77777777" w:rsidR="005461DB" w:rsidRPr="0057660E" w:rsidRDefault="005461DB">
      <w:pPr>
        <w:rPr>
          <w:rFonts w:ascii="Calibri" w:hAnsi="Calibri"/>
          <w:b/>
          <w:lang w:val="en-GB"/>
        </w:rPr>
      </w:pPr>
    </w:p>
    <w:p w14:paraId="512F0EF0" w14:textId="77777777" w:rsidR="003106CF" w:rsidRDefault="003106CF">
      <w:pPr>
        <w:rPr>
          <w:rFonts w:ascii="Calibri" w:hAnsi="Calibri"/>
          <w:b/>
          <w:bCs/>
          <w:lang w:val="en-GB"/>
        </w:rPr>
      </w:pPr>
    </w:p>
    <w:p w14:paraId="155CE72E" w14:textId="77777777" w:rsidR="00FB1FB6" w:rsidRDefault="00FB1FB6">
      <w:pPr>
        <w:rPr>
          <w:rFonts w:ascii="Calibri" w:hAnsi="Calibri"/>
          <w:b/>
          <w:bCs/>
          <w:lang w:val="en-GB"/>
        </w:rPr>
      </w:pPr>
    </w:p>
    <w:p w14:paraId="281D88F5" w14:textId="77777777" w:rsidR="00FB1FB6" w:rsidRPr="0062563C" w:rsidRDefault="00FB1FB6">
      <w:pPr>
        <w:rPr>
          <w:rFonts w:ascii="Calibri" w:hAnsi="Calibri"/>
          <w:b/>
          <w:bCs/>
          <w:lang w:val="en-GB"/>
        </w:rPr>
      </w:pPr>
    </w:p>
    <w:p w14:paraId="101BF028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1AD8D72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0BC26B2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3C95804C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E67C83D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E79A3D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1B8EC36D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EEBE41E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A9B439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417CD8E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D995EEB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FDB5123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C4779F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2DC251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5844FB3" w14:textId="77777777"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14:paraId="6FF281A8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14:paraId="4E9D04AF" w14:textId="77777777" w:rsidTr="00033DE3">
        <w:trPr>
          <w:trHeight w:val="380"/>
          <w:jc w:val="center"/>
        </w:trPr>
        <w:tc>
          <w:tcPr>
            <w:tcW w:w="8859" w:type="dxa"/>
            <w:gridSpan w:val="2"/>
          </w:tcPr>
          <w:p w14:paraId="4564FF25" w14:textId="77777777" w:rsidR="0057660E" w:rsidRPr="0062563C" w:rsidRDefault="00952B0E" w:rsidP="00952B0E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14:paraId="22BF9B5A" w14:textId="77777777" w:rsidTr="0089756F">
        <w:trPr>
          <w:trHeight w:val="380"/>
          <w:jc w:val="center"/>
        </w:trPr>
        <w:tc>
          <w:tcPr>
            <w:tcW w:w="3091" w:type="dxa"/>
          </w:tcPr>
          <w:p w14:paraId="78C98A08" w14:textId="77777777"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66C15AA7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0CB3A012" w14:textId="77777777" w:rsidTr="0089756F">
        <w:trPr>
          <w:trHeight w:val="414"/>
          <w:jc w:val="center"/>
        </w:trPr>
        <w:tc>
          <w:tcPr>
            <w:tcW w:w="3091" w:type="dxa"/>
          </w:tcPr>
          <w:p w14:paraId="2BB787A4" w14:textId="77777777"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3ADB5E0B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4278453" w14:textId="77777777" w:rsidTr="0089756F">
        <w:trPr>
          <w:trHeight w:val="987"/>
          <w:jc w:val="center"/>
        </w:trPr>
        <w:tc>
          <w:tcPr>
            <w:tcW w:w="3091" w:type="dxa"/>
          </w:tcPr>
          <w:p w14:paraId="62107E5F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14:paraId="2DCCE651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28AC892B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14:paraId="7E1704FE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AADEB78" w14:textId="77777777" w:rsidTr="0089756F">
        <w:trPr>
          <w:trHeight w:val="689"/>
          <w:jc w:val="center"/>
        </w:trPr>
        <w:tc>
          <w:tcPr>
            <w:tcW w:w="3091" w:type="dxa"/>
          </w:tcPr>
          <w:p w14:paraId="0B0C4E54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833C27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7225AEC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4B3744CC" w14:textId="77777777" w:rsidTr="0089756F">
        <w:trPr>
          <w:trHeight w:val="430"/>
          <w:jc w:val="center"/>
        </w:trPr>
        <w:tc>
          <w:tcPr>
            <w:tcW w:w="3091" w:type="dxa"/>
          </w:tcPr>
          <w:p w14:paraId="6D2F2DD6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14:paraId="45FE636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1274A469" w14:textId="77777777" w:rsidTr="0089756F">
        <w:trPr>
          <w:trHeight w:val="408"/>
          <w:jc w:val="center"/>
        </w:trPr>
        <w:tc>
          <w:tcPr>
            <w:tcW w:w="3091" w:type="dxa"/>
          </w:tcPr>
          <w:p w14:paraId="225727AB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14:paraId="049991A2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EC9E856" w14:textId="77777777" w:rsidTr="0089756F">
        <w:trPr>
          <w:trHeight w:val="400"/>
          <w:jc w:val="center"/>
        </w:trPr>
        <w:tc>
          <w:tcPr>
            <w:tcW w:w="3091" w:type="dxa"/>
          </w:tcPr>
          <w:p w14:paraId="1FD3F83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14:paraId="21E6D01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FA6596C" w14:textId="77777777" w:rsidTr="0089756F">
        <w:trPr>
          <w:trHeight w:val="433"/>
          <w:jc w:val="center"/>
        </w:trPr>
        <w:tc>
          <w:tcPr>
            <w:tcW w:w="3091" w:type="dxa"/>
          </w:tcPr>
          <w:p w14:paraId="12E2E6E3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14:paraId="25C05C6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 w:rsidRPr="0062563C">
              <w:rPr>
                <w:rFonts w:ascii="Calibri" w:hAnsi="Calibri"/>
                <w:b/>
                <w:lang w:val="en-GB"/>
              </w:rPr>
              <w:t>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14:paraId="165E190E" w14:textId="77777777" w:rsidTr="0089756F">
        <w:trPr>
          <w:trHeight w:val="667"/>
          <w:jc w:val="center"/>
        </w:trPr>
        <w:tc>
          <w:tcPr>
            <w:tcW w:w="3091" w:type="dxa"/>
          </w:tcPr>
          <w:p w14:paraId="0BC17B4D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lang w:val="en-GB"/>
              </w:rPr>
              <w:t xml:space="preserve">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 w:rsidRPr="00833C27">
              <w:rPr>
                <w:rFonts w:ascii="Calibri" w:hAnsi="Calibri"/>
                <w:b/>
                <w:lang w:val="en-GB"/>
              </w:rPr>
              <w:t>Pharmacist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;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14:paraId="18A3DE24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14:paraId="618DC22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32F3DB1E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029EE1B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3A06456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6B3631F9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19280BA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054CD2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05035A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028112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C25EC5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5E7A449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2965BA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D4745C0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24BAB0B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BEDAC1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17F0128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003779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010D98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17667C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5000" w:type="pct"/>
        <w:tblInd w:w="-459" w:type="dxa"/>
        <w:tblLook w:val="0000" w:firstRow="0" w:lastRow="0" w:firstColumn="0" w:lastColumn="0" w:noHBand="0" w:noVBand="0"/>
      </w:tblPr>
      <w:tblGrid>
        <w:gridCol w:w="2552"/>
        <w:gridCol w:w="6594"/>
      </w:tblGrid>
      <w:tr w:rsidR="0057660E" w:rsidRPr="0057660E" w14:paraId="6E47B1A9" w14:textId="77777777" w:rsidTr="00E770CD">
        <w:trPr>
          <w:trHeight w:val="450"/>
        </w:trPr>
        <w:tc>
          <w:tcPr>
            <w:tcW w:w="1395" w:type="pct"/>
          </w:tcPr>
          <w:p w14:paraId="26777B82" w14:textId="77777777" w:rsidR="0057660E" w:rsidRPr="008B6151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Course Coordinator</w:t>
            </w:r>
            <w:r w:rsidR="00952B0E">
              <w:rPr>
                <w:rFonts w:ascii="Calibri" w:hAnsi="Calibri" w:cs="Calibri"/>
                <w:b/>
                <w:bCs/>
              </w:rPr>
              <w:t xml:space="preserve">  </w:t>
            </w:r>
            <w:r w:rsidR="00E770CD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50C9F1A2" w14:textId="77777777" w:rsidR="0057660E" w:rsidRPr="00E770CD" w:rsidRDefault="0057660E" w:rsidP="0089756F">
            <w:pPr>
              <w:rPr>
                <w:rFonts w:ascii="Calibri" w:hAnsi="Calibri" w:cs="Calibri"/>
                <w:sz w:val="22"/>
                <w:lang w:val="tr-TR"/>
              </w:rPr>
            </w:pPr>
            <w:r w:rsidRPr="00E770CD">
              <w:rPr>
                <w:rFonts w:ascii="Calibri" w:hAnsi="Calibri" w:cs="Calibri"/>
                <w:sz w:val="22"/>
                <w:lang w:val="tr-TR"/>
              </w:rPr>
              <w:t>Pr</w:t>
            </w:r>
            <w:r w:rsidR="00417868" w:rsidRPr="00E770CD">
              <w:rPr>
                <w:rFonts w:ascii="Calibri" w:hAnsi="Calibri" w:cs="Calibri"/>
                <w:sz w:val="22"/>
                <w:lang w:val="tr-TR"/>
              </w:rPr>
              <w:t>of</w:t>
            </w:r>
            <w:r w:rsidRPr="00E770CD">
              <w:rPr>
                <w:rFonts w:ascii="Calibri" w:hAnsi="Calibri" w:cs="Calibri"/>
                <w:sz w:val="22"/>
                <w:lang w:val="tr-TR"/>
              </w:rPr>
              <w:t xml:space="preserve">. Mehmet TANOL </w:t>
            </w:r>
            <w:r w:rsidRPr="00E770CD">
              <w:rPr>
                <w:rFonts w:ascii="Calibri" w:hAnsi="Calibri" w:cs="Calibri"/>
                <w:sz w:val="22"/>
              </w:rPr>
              <w:t xml:space="preserve">(Chief </w:t>
            </w:r>
            <w:r w:rsidR="00417868" w:rsidRPr="00E770CD">
              <w:rPr>
                <w:rFonts w:ascii="Calibri" w:hAnsi="Calibri" w:cs="Calibri"/>
                <w:sz w:val="22"/>
              </w:rPr>
              <w:t>of</w:t>
            </w:r>
            <w:r w:rsidRPr="00E770CD">
              <w:rPr>
                <w:rFonts w:ascii="Calibri" w:hAnsi="Calibri" w:cs="Calibri"/>
                <w:sz w:val="22"/>
              </w:rPr>
              <w:t xml:space="preserve"> the internship commission)</w:t>
            </w:r>
          </w:p>
        </w:tc>
      </w:tr>
      <w:tr w:rsidR="0057660E" w:rsidRPr="0057660E" w14:paraId="764583B3" w14:textId="77777777" w:rsidTr="00E770CD">
        <w:trPr>
          <w:trHeight w:val="450"/>
        </w:trPr>
        <w:tc>
          <w:tcPr>
            <w:tcW w:w="1395" w:type="pct"/>
          </w:tcPr>
          <w:p w14:paraId="4F778A1E" w14:textId="77777777" w:rsidR="0057660E" w:rsidRPr="008B6151" w:rsidRDefault="0057660E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Instructor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2E96D9B8" w14:textId="073B2055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Prof. Dr. Mehmet TANOL</w:t>
            </w:r>
          </w:p>
          <w:p w14:paraId="6C2B2D9A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Prof. Dr. Neşe Buket AKSU</w:t>
            </w:r>
          </w:p>
          <w:p w14:paraId="4F814AE8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Yasemin Yücel YÜCEL</w:t>
            </w:r>
          </w:p>
          <w:p w14:paraId="2E2377BB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Genada SİNANİ</w:t>
            </w:r>
          </w:p>
          <w:p w14:paraId="21B5056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Nilay AKSOY</w:t>
            </w:r>
          </w:p>
          <w:p w14:paraId="389DB476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Gaye HAFEZ</w:t>
            </w:r>
          </w:p>
          <w:p w14:paraId="1520DD80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Cansu VATANSEVER</w:t>
            </w:r>
          </w:p>
          <w:p w14:paraId="28DE27AE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Behiye ÖZTÜRK ŞEN</w:t>
            </w:r>
          </w:p>
          <w:p w14:paraId="6DA5102E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Ebru ÖZDEMİR NATH</w:t>
            </w:r>
          </w:p>
          <w:p w14:paraId="706AA9F9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Fatma Tuba GÖZET</w:t>
            </w:r>
          </w:p>
          <w:p w14:paraId="5C8BB256" w14:textId="6AF7AB96" w:rsidR="002B4C44" w:rsidRPr="00E770CD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Asst. Prof.  Yelda KOMESLİ</w:t>
            </w:r>
          </w:p>
        </w:tc>
      </w:tr>
      <w:tr w:rsidR="0057660E" w:rsidRPr="0057660E" w14:paraId="0FD83F8A" w14:textId="77777777" w:rsidTr="00E770CD">
        <w:trPr>
          <w:trHeight w:val="450"/>
        </w:trPr>
        <w:tc>
          <w:tcPr>
            <w:tcW w:w="1395" w:type="pct"/>
          </w:tcPr>
          <w:p w14:paraId="63DA70E5" w14:textId="77777777" w:rsidR="0057660E" w:rsidRPr="008B6151" w:rsidRDefault="0057660E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8B6151">
              <w:rPr>
                <w:rFonts w:ascii="Calibri" w:hAnsi="Calibri" w:cs="Calibri"/>
                <w:b/>
                <w:bCs/>
              </w:rPr>
              <w:t>Assistant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3831503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Lect. Hasan Ali </w:t>
            </w:r>
            <w:proofErr w:type="spellStart"/>
            <w:r w:rsidRPr="00ED7FAA">
              <w:rPr>
                <w:rFonts w:ascii="Calibri" w:hAnsi="Calibri" w:cs="Calibri"/>
                <w:sz w:val="22"/>
                <w:lang w:val="tr-TR"/>
              </w:rPr>
              <w:t>Hussein</w:t>
            </w:r>
            <w:proofErr w:type="spellEnd"/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 HUSSEIN </w:t>
            </w:r>
          </w:p>
          <w:p w14:paraId="642E27C2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ED7FAA">
              <w:rPr>
                <w:rFonts w:ascii="Calibri" w:hAnsi="Calibri" w:cs="Calibri"/>
                <w:sz w:val="22"/>
                <w:lang w:val="tr-TR"/>
              </w:rPr>
              <w:t>Lect</w:t>
            </w:r>
            <w:proofErr w:type="spellEnd"/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. Arkan Yashar Ezzulddin BARBAR </w:t>
            </w:r>
          </w:p>
          <w:p w14:paraId="59B8361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Aysun BULUT</w:t>
            </w:r>
          </w:p>
          <w:p w14:paraId="0B00BAF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Ural Ufuk DEMİREL </w:t>
            </w:r>
          </w:p>
          <w:p w14:paraId="3610A989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Emine ŞEN </w:t>
            </w:r>
          </w:p>
          <w:p w14:paraId="3844BB85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Gizem YEĞEN </w:t>
            </w:r>
          </w:p>
          <w:p w14:paraId="3FDAB37C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Sibel BARBAROS DJEBBAR </w:t>
            </w:r>
          </w:p>
          <w:p w14:paraId="4424718A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Azize KIRAÇ AYDIN</w:t>
            </w:r>
          </w:p>
          <w:p w14:paraId="45249EA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Diren ERGİN </w:t>
            </w:r>
          </w:p>
          <w:p w14:paraId="28E6B573" w14:textId="77777777" w:rsidR="00ED7FAA" w:rsidRPr="00ED7FAA" w:rsidRDefault="00ED7FAA" w:rsidP="00ED7FAA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 xml:space="preserve">Res. Asst.  Sefa SÖNMEZ </w:t>
            </w:r>
          </w:p>
          <w:p w14:paraId="1A963768" w14:textId="35CBB546" w:rsidR="0057660E" w:rsidRPr="00E770CD" w:rsidRDefault="00ED7FAA" w:rsidP="00ED7FAA">
            <w:pPr>
              <w:spacing w:line="276" w:lineRule="auto"/>
              <w:rPr>
                <w:sz w:val="22"/>
              </w:rPr>
            </w:pPr>
            <w:r w:rsidRPr="00ED7FAA">
              <w:rPr>
                <w:rFonts w:ascii="Calibri" w:hAnsi="Calibri" w:cs="Calibri"/>
                <w:sz w:val="22"/>
                <w:lang w:val="tr-TR"/>
              </w:rPr>
              <w:t>Res. Asst.  Serel ULUSOY</w:t>
            </w:r>
          </w:p>
        </w:tc>
      </w:tr>
      <w:tr w:rsidR="001E417D" w:rsidRPr="0057660E" w14:paraId="4B0B5613" w14:textId="77777777" w:rsidTr="00E770CD">
        <w:trPr>
          <w:trHeight w:val="674"/>
        </w:trPr>
        <w:tc>
          <w:tcPr>
            <w:tcW w:w="1395" w:type="pct"/>
          </w:tcPr>
          <w:p w14:paraId="760A51CB" w14:textId="77777777" w:rsidR="001E417D" w:rsidRPr="008B6151" w:rsidRDefault="00E770CD" w:rsidP="001E417D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or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 xml:space="preserve">Representative </w:t>
            </w:r>
            <w:r w:rsidR="001E417D" w:rsidRPr="001E417D">
              <w:rPr>
                <w:rFonts w:ascii="Calibri" w:hAnsi="Calibri" w:cs="Calibri"/>
                <w:b/>
                <w:bCs/>
              </w:rPr>
              <w:t>:</w:t>
            </w:r>
            <w:proofErr w:type="gramEnd"/>
            <w:r w:rsidR="001E417D" w:rsidRPr="001E417D">
              <w:rPr>
                <w:rFonts w:ascii="Calibri" w:hAnsi="Calibri" w:cs="Calibri"/>
                <w:b/>
                <w:bCs/>
              </w:rPr>
              <w:t xml:space="preserve"> </w:t>
            </w:r>
            <w:r w:rsidR="001E417D" w:rsidRPr="001E417D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3605" w:type="pct"/>
          </w:tcPr>
          <w:p w14:paraId="04F0CF96" w14:textId="31B81693" w:rsidR="001E417D" w:rsidRPr="00E770CD" w:rsidRDefault="001E417D" w:rsidP="001E417D">
            <w:pPr>
              <w:spacing w:line="240" w:lineRule="atLeast"/>
              <w:rPr>
                <w:rFonts w:ascii="Calibri" w:hAnsi="Calibri" w:cs="Calibri"/>
                <w:bCs/>
                <w:sz w:val="22"/>
              </w:rPr>
            </w:pPr>
            <w:r w:rsidRPr="00E770CD">
              <w:rPr>
                <w:rFonts w:ascii="Calibri" w:hAnsi="Calibri" w:cs="Calibri"/>
                <w:bCs/>
                <w:sz w:val="22"/>
              </w:rPr>
              <w:t xml:space="preserve">Nermin Merve 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>SEZG</w:t>
            </w:r>
            <w:r w:rsidR="00ED7FAA">
              <w:rPr>
                <w:rFonts w:ascii="Calibri" w:hAnsi="Calibri" w:cs="Calibri"/>
                <w:bCs/>
                <w:sz w:val="22"/>
              </w:rPr>
              <w:t>İ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>N</w:t>
            </w:r>
            <w:r w:rsidRPr="00E770CD">
              <w:rPr>
                <w:rFonts w:ascii="Calibri" w:hAnsi="Calibri" w:cs="Calibri"/>
                <w:bCs/>
                <w:sz w:val="22"/>
              </w:rPr>
              <w:t xml:space="preserve"> (Community Pharmacist)</w:t>
            </w:r>
          </w:p>
          <w:p w14:paraId="25586444" w14:textId="7F0649AB" w:rsidR="001E417D" w:rsidRPr="00E770CD" w:rsidRDefault="001E417D" w:rsidP="001E417D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E770CD">
              <w:rPr>
                <w:rFonts w:ascii="Calibri" w:hAnsi="Calibri" w:cs="Calibri"/>
                <w:bCs/>
                <w:sz w:val="22"/>
              </w:rPr>
              <w:t xml:space="preserve">Nursen Emine </w:t>
            </w:r>
            <w:r w:rsidR="00ED7FAA" w:rsidRPr="00E770CD">
              <w:rPr>
                <w:rFonts w:ascii="Calibri" w:hAnsi="Calibri" w:cs="Calibri"/>
                <w:bCs/>
                <w:sz w:val="22"/>
              </w:rPr>
              <w:t xml:space="preserve">MUSLUOĞLU </w:t>
            </w:r>
            <w:r w:rsidRPr="00E770CD">
              <w:rPr>
                <w:rFonts w:ascii="Calibri" w:hAnsi="Calibri" w:cs="Calibri"/>
                <w:bCs/>
                <w:sz w:val="22"/>
              </w:rPr>
              <w:t>(Community Pharmacist)</w:t>
            </w:r>
          </w:p>
        </w:tc>
      </w:tr>
      <w:tr w:rsidR="0057660E" w:rsidRPr="0057660E" w14:paraId="2B244567" w14:textId="77777777" w:rsidTr="00E770CD">
        <w:trPr>
          <w:trHeight w:val="370"/>
        </w:trPr>
        <w:tc>
          <w:tcPr>
            <w:tcW w:w="1395" w:type="pct"/>
          </w:tcPr>
          <w:p w14:paraId="0CF1FAC9" w14:textId="77777777" w:rsidR="0057660E" w:rsidRPr="008B6151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highlight w:val="yellow"/>
              </w:rPr>
            </w:pPr>
            <w:r w:rsidRPr="008B6151">
              <w:rPr>
                <w:rFonts w:ascii="Calibri" w:hAnsi="Calibri" w:cs="Calibri"/>
                <w:b/>
                <w:bCs/>
              </w:rPr>
              <w:t>Goals</w:t>
            </w:r>
            <w:r w:rsidR="00952B0E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proofErr w:type="gramStart"/>
            <w:r w:rsidR="00E770CD">
              <w:rPr>
                <w:rFonts w:ascii="Calibri" w:hAnsi="Calibri" w:cs="Calibri"/>
                <w:b/>
                <w:bCs/>
              </w:rPr>
              <w:t xml:space="preserve">  </w:t>
            </w:r>
            <w:r w:rsidR="00952B0E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605" w:type="pct"/>
          </w:tcPr>
          <w:p w14:paraId="3A2EA95E" w14:textId="77777777" w:rsidR="0057660E" w:rsidRPr="00E770CD" w:rsidRDefault="008B6151" w:rsidP="00952B0E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sz w:val="22"/>
                <w:highlight w:val="yellow"/>
              </w:rPr>
            </w:pPr>
            <w:r w:rsidRPr="00E770CD">
              <w:rPr>
                <w:rFonts w:ascii="Calibri" w:hAnsi="Calibri" w:cs="Calibri"/>
                <w:sz w:val="22"/>
              </w:rPr>
              <w:t>The purpose of this internship is to get familiar with pharmacy,</w:t>
            </w:r>
            <w:r w:rsidR="00E770CD" w:rsidRPr="00E770CD">
              <w:rPr>
                <w:rFonts w:ascii="Calibri" w:hAnsi="Calibri" w:cs="Calibri"/>
                <w:sz w:val="22"/>
              </w:rPr>
              <w:t xml:space="preserve"> pharmacy computer applications, magistral preparations, determination of pharmacy drug requirements, the regulations of opening of a pharmacy according to Turkish laws, communicate with patients, acquiring general information about drugs.</w:t>
            </w:r>
            <w:r w:rsidRPr="00E770CD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7660E" w:rsidRPr="0057660E" w14:paraId="4ACE625E" w14:textId="77777777" w:rsidTr="00E770CD">
        <w:trPr>
          <w:trHeight w:val="297"/>
        </w:trPr>
        <w:tc>
          <w:tcPr>
            <w:tcW w:w="1395" w:type="pct"/>
          </w:tcPr>
          <w:p w14:paraId="29875A7C" w14:textId="77777777" w:rsidR="0057660E" w:rsidRPr="0057660E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  <w:r w:rsidRPr="008B6151">
              <w:rPr>
                <w:rFonts w:ascii="Calibri" w:hAnsi="Calibri" w:cs="Calibri"/>
                <w:b/>
                <w:bCs/>
                <w:lang w:val="tr-TR"/>
              </w:rPr>
              <w:t>Content</w:t>
            </w:r>
            <w:r w:rsidR="00E770CD">
              <w:rPr>
                <w:rFonts w:ascii="Calibri" w:hAnsi="Calibri" w:cs="Calibri"/>
                <w:b/>
                <w:bCs/>
                <w:lang w:val="tr-TR"/>
              </w:rPr>
              <w:t xml:space="preserve">                        </w:t>
            </w:r>
            <w:proofErr w:type="gramStart"/>
            <w:r w:rsidR="00E770CD">
              <w:rPr>
                <w:rFonts w:ascii="Calibri" w:hAnsi="Calibri" w:cs="Calibri"/>
                <w:b/>
                <w:bCs/>
                <w:lang w:val="tr-TR"/>
              </w:rPr>
              <w:t xml:space="preserve">  :</w:t>
            </w:r>
            <w:proofErr w:type="gramEnd"/>
          </w:p>
        </w:tc>
        <w:tc>
          <w:tcPr>
            <w:tcW w:w="3605" w:type="pct"/>
          </w:tcPr>
          <w:p w14:paraId="48A70743" w14:textId="77777777" w:rsidR="0057660E" w:rsidRPr="00E770CD" w:rsidRDefault="008B6151" w:rsidP="00952B0E">
            <w:pPr>
              <w:jc w:val="both"/>
              <w:rPr>
                <w:rFonts w:ascii="Calibri" w:hAnsi="Calibri" w:cs="Calibri"/>
                <w:sz w:val="22"/>
                <w:highlight w:val="yellow"/>
                <w:lang w:val="tr-TR"/>
              </w:rPr>
            </w:pPr>
            <w:r w:rsidRPr="00E770CD">
              <w:rPr>
                <w:rFonts w:ascii="Calibri" w:hAnsi="Calibri" w:cs="Calibri"/>
                <w:sz w:val="22"/>
              </w:rPr>
              <w:t>Four-week, full-time (40 hours per week) c</w:t>
            </w:r>
            <w:r w:rsidRPr="00E770CD">
              <w:rPr>
                <w:rFonts w:ascii="Calibri" w:hAnsi="Calibri" w:cs="Calibri"/>
                <w:bCs/>
                <w:color w:val="000000"/>
                <w:sz w:val="22"/>
              </w:rPr>
              <w:t xml:space="preserve">ommunity pharmacy </w:t>
            </w:r>
            <w:r w:rsidR="00E770CD" w:rsidRPr="00E770CD">
              <w:rPr>
                <w:rFonts w:ascii="Calibri" w:hAnsi="Calibri" w:cs="Calibri"/>
                <w:bCs/>
                <w:color w:val="000000"/>
                <w:sz w:val="22"/>
              </w:rPr>
              <w:t xml:space="preserve">practice; </w:t>
            </w:r>
            <w:r w:rsidR="00E770CD" w:rsidRPr="00E770CD">
              <w:rPr>
                <w:rFonts w:ascii="Calibri" w:hAnsi="Calibri"/>
                <w:sz w:val="22"/>
                <w:lang w:eastAsia="tr-TR"/>
              </w:rPr>
              <w:t>total of 160 (4 x 40) hours.</w:t>
            </w:r>
          </w:p>
        </w:tc>
      </w:tr>
    </w:tbl>
    <w:p w14:paraId="6AA07F7F" w14:textId="77777777"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5000" w:type="pct"/>
        <w:tblInd w:w="-459" w:type="dxa"/>
        <w:tblLook w:val="0000" w:firstRow="0" w:lastRow="0" w:firstColumn="0" w:lastColumn="0" w:noHBand="0" w:noVBand="0"/>
      </w:tblPr>
      <w:tblGrid>
        <w:gridCol w:w="9146"/>
      </w:tblGrid>
      <w:tr w:rsidR="0057660E" w:rsidRPr="0057660E" w14:paraId="20E8B928" w14:textId="77777777" w:rsidTr="00E770CD">
        <w:tc>
          <w:tcPr>
            <w:tcW w:w="5000" w:type="pct"/>
          </w:tcPr>
          <w:p w14:paraId="08EF875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5445B813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30B602FF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2D08E085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5B9088E3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012DA3B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4138CB1B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C21B5F2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32BEFBFD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D7EB31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0C8AB7E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DCE54AF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8E8B46E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70DDC645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7D31B527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48692F4A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20EB58A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00A93766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14C98980" w14:textId="77777777" w:rsidR="00ED7FAA" w:rsidRDefault="00ED7FAA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14:paraId="2A4812B0" w14:textId="3FFF4242" w:rsidR="00417868" w:rsidRDefault="00417868" w:rsidP="00E770CD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8B6151">
              <w:rPr>
                <w:rFonts w:ascii="Calibri" w:hAnsi="Calibri" w:cs="Calibri"/>
                <w:b/>
                <w:bCs/>
                <w:lang w:val="tr-TR"/>
              </w:rPr>
              <w:t>LEARNING OUTCOMES</w:t>
            </w:r>
          </w:p>
          <w:p w14:paraId="3E9DB5CB" w14:textId="77777777" w:rsidR="00C54DB2" w:rsidRPr="00E770CD" w:rsidRDefault="00C54DB2" w:rsidP="00E770CD">
            <w:pPr>
              <w:jc w:val="center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  <w:p w14:paraId="2A01C4D4" w14:textId="77777777" w:rsidR="0057660E" w:rsidRPr="00E770CD" w:rsidRDefault="0057660E" w:rsidP="0057660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770CD">
              <w:rPr>
                <w:rFonts w:ascii="Calibri" w:hAnsi="Calibri" w:cs="Calibri"/>
                <w:b/>
                <w:bCs/>
                <w:sz w:val="22"/>
              </w:rPr>
              <w:t xml:space="preserve">By the end </w:t>
            </w:r>
            <w:r w:rsidR="00417868" w:rsidRPr="00E770CD">
              <w:rPr>
                <w:rFonts w:ascii="Calibri" w:hAnsi="Calibri" w:cs="Calibri"/>
                <w:b/>
                <w:bCs/>
                <w:sz w:val="22"/>
              </w:rPr>
              <w:t>of</w:t>
            </w:r>
            <w:r w:rsidRPr="00E770CD">
              <w:rPr>
                <w:rFonts w:ascii="Calibri" w:hAnsi="Calibri" w:cs="Calibri"/>
                <w:b/>
                <w:bCs/>
                <w:sz w:val="22"/>
              </w:rPr>
              <w:t xml:space="preserve"> this apprenticeship students;</w:t>
            </w:r>
          </w:p>
        </w:tc>
      </w:tr>
      <w:tr w:rsidR="00E770CD" w:rsidRPr="0057660E" w14:paraId="685AE953" w14:textId="77777777" w:rsidTr="00E770CD">
        <w:tc>
          <w:tcPr>
            <w:tcW w:w="5000" w:type="pct"/>
          </w:tcPr>
          <w:p w14:paraId="1B13F997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lastRenderedPageBreak/>
              <w:t>Define pharmacy, pharmacist; list the duties and responsibilities of the pharmacist.</w:t>
            </w:r>
          </w:p>
        </w:tc>
      </w:tr>
      <w:tr w:rsidR="00E770CD" w:rsidRPr="0057660E" w14:paraId="1A9E00EE" w14:textId="77777777" w:rsidTr="00E770CD">
        <w:trPr>
          <w:trHeight w:val="686"/>
        </w:trPr>
        <w:tc>
          <w:tcPr>
            <w:tcW w:w="5000" w:type="pct"/>
          </w:tcPr>
          <w:p w14:paraId="02B5FC55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 and use resources (pharmacopoeia etc.) and computer applications that are found in pharmacies.</w:t>
            </w:r>
          </w:p>
        </w:tc>
      </w:tr>
      <w:tr w:rsidR="00E770CD" w:rsidRPr="0057660E" w14:paraId="34DB31A8" w14:textId="77777777" w:rsidTr="00E770CD">
        <w:tc>
          <w:tcPr>
            <w:tcW w:w="5000" w:type="pct"/>
          </w:tcPr>
          <w:p w14:paraId="3A9658D8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escribe the types of prescriptions, their parts and the Latin terms used.</w:t>
            </w:r>
          </w:p>
        </w:tc>
      </w:tr>
      <w:tr w:rsidR="00E770CD" w:rsidRPr="0057660E" w14:paraId="7F7C3FEE" w14:textId="77777777" w:rsidTr="00E770CD">
        <w:tc>
          <w:tcPr>
            <w:tcW w:w="5000" w:type="pct"/>
          </w:tcPr>
          <w:p w14:paraId="580CD60B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Organize the pharmacy laboratory; summarize the instruments and chemical substances and their storage conditions</w:t>
            </w:r>
            <w:r w:rsidR="008362D5">
              <w:rPr>
                <w:rFonts w:cs="Calibri"/>
              </w:rPr>
              <w:t>.</w:t>
            </w:r>
          </w:p>
        </w:tc>
      </w:tr>
      <w:tr w:rsidR="00E770CD" w:rsidRPr="0057660E" w14:paraId="0865ACFD" w14:textId="77777777" w:rsidTr="00E770CD">
        <w:tc>
          <w:tcPr>
            <w:tcW w:w="5000" w:type="pct"/>
          </w:tcPr>
          <w:p w14:paraId="5CAD88CB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istinguish between pharmaceutical dosage forms and compounded preparations.</w:t>
            </w:r>
          </w:p>
        </w:tc>
      </w:tr>
      <w:tr w:rsidR="00E770CD" w:rsidRPr="0057660E" w14:paraId="7D884685" w14:textId="77777777" w:rsidTr="00E770CD">
        <w:tc>
          <w:tcPr>
            <w:tcW w:w="5000" w:type="pct"/>
          </w:tcPr>
          <w:p w14:paraId="3FAA2633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s how to prepare, label and store compounded drugs.</w:t>
            </w:r>
          </w:p>
        </w:tc>
      </w:tr>
      <w:tr w:rsidR="00E770CD" w:rsidRPr="0057660E" w14:paraId="3CE7A535" w14:textId="77777777" w:rsidTr="00E770CD">
        <w:tc>
          <w:tcPr>
            <w:tcW w:w="5000" w:type="pct"/>
          </w:tcPr>
          <w:p w14:paraId="70064DE8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Explain how to order drugs and chemicals from warehouses</w:t>
            </w:r>
            <w:r w:rsidR="008362D5">
              <w:rPr>
                <w:rFonts w:cs="Calibri"/>
              </w:rPr>
              <w:t>.</w:t>
            </w:r>
          </w:p>
        </w:tc>
      </w:tr>
      <w:tr w:rsidR="00E770CD" w:rsidRPr="0057660E" w14:paraId="7915BA87" w14:textId="77777777" w:rsidTr="00E770CD">
        <w:tc>
          <w:tcPr>
            <w:tcW w:w="5000" w:type="pct"/>
          </w:tcPr>
          <w:p w14:paraId="1DB9B9B3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E770CD">
              <w:rPr>
                <w:rFonts w:cs="Calibri"/>
              </w:rPr>
              <w:t>Define and explain the usage of cold chain.</w:t>
            </w:r>
          </w:p>
        </w:tc>
      </w:tr>
      <w:tr w:rsidR="00E770CD" w:rsidRPr="0057660E" w14:paraId="43FEA1A8" w14:textId="77777777" w:rsidTr="00E770CD">
        <w:tc>
          <w:tcPr>
            <w:tcW w:w="5000" w:type="pct"/>
          </w:tcPr>
          <w:p w14:paraId="51A1B737" w14:textId="77777777" w:rsidR="00E770CD" w:rsidRPr="00E770CD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sz w:val="24"/>
                <w:szCs w:val="24"/>
                <w:lang w:val="en-GB"/>
              </w:rPr>
            </w:pPr>
            <w:r w:rsidRPr="00E770CD">
              <w:rPr>
                <w:rFonts w:cs="Calibri"/>
              </w:rPr>
              <w:t>Perceive pharmacist-patient, pharmacist-doctor and pharmacist-pharmacist relations.</w:t>
            </w:r>
          </w:p>
        </w:tc>
      </w:tr>
      <w:tr w:rsidR="00E770CD" w:rsidRPr="0057660E" w14:paraId="1A3EC41C" w14:textId="77777777" w:rsidTr="00E770CD">
        <w:tc>
          <w:tcPr>
            <w:tcW w:w="5000" w:type="pct"/>
          </w:tcPr>
          <w:p w14:paraId="1A8C7A5B" w14:textId="77777777" w:rsidR="00E770CD" w:rsidRPr="008B6151" w:rsidRDefault="00E770CD" w:rsidP="00E770C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  <w:b/>
                <w:bCs/>
                <w:lang w:val="tr-TR"/>
              </w:rPr>
            </w:pPr>
            <w:r w:rsidRPr="00E770CD">
              <w:rPr>
                <w:rFonts w:cs="Calibri"/>
              </w:rPr>
              <w:t xml:space="preserve">Define and explain the use of </w:t>
            </w:r>
            <w:proofErr w:type="spellStart"/>
            <w:r w:rsidRPr="00E770CD">
              <w:rPr>
                <w:rFonts w:cs="Calibri"/>
              </w:rPr>
              <w:t>dermocosmetics</w:t>
            </w:r>
            <w:proofErr w:type="spellEnd"/>
            <w:r w:rsidRPr="00E770CD">
              <w:rPr>
                <w:rFonts w:cs="Calibri"/>
              </w:rPr>
              <w:t xml:space="preserve">, </w:t>
            </w:r>
            <w:proofErr w:type="spellStart"/>
            <w:r w:rsidRPr="00E770CD">
              <w:rPr>
                <w:rFonts w:cs="Calibri"/>
              </w:rPr>
              <w:t>phytocosmetics</w:t>
            </w:r>
            <w:proofErr w:type="spellEnd"/>
            <w:r w:rsidRPr="00E770CD">
              <w:rPr>
                <w:rFonts w:cs="Calibri"/>
              </w:rPr>
              <w:t xml:space="preserve"> and OTC products.</w:t>
            </w:r>
          </w:p>
        </w:tc>
      </w:tr>
    </w:tbl>
    <w:p w14:paraId="74F631D9" w14:textId="77777777" w:rsidR="0057660E" w:rsidRPr="00E770CD" w:rsidRDefault="0057660E" w:rsidP="00E770CD">
      <w:pPr>
        <w:jc w:val="both"/>
        <w:rPr>
          <w:lang w:val="en-GB"/>
        </w:rPr>
      </w:pPr>
    </w:p>
    <w:p w14:paraId="23E33D35" w14:textId="77777777" w:rsidR="0057660E" w:rsidRPr="008B6151" w:rsidRDefault="0057660E" w:rsidP="008B6151">
      <w:pPr>
        <w:spacing w:line="276" w:lineRule="auto"/>
        <w:jc w:val="both"/>
        <w:rPr>
          <w:rFonts w:ascii="Calibri" w:hAnsi="Calibri"/>
          <w:lang w:val="en-GB"/>
        </w:rPr>
      </w:pPr>
    </w:p>
    <w:p w14:paraId="5FAFD8F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8237D3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4872F4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512E56B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9C29295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87E5CFC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2C1F6F4" w14:textId="12ACA960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4EA925C" w14:textId="35FD75AA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797D4F8" w14:textId="76D2229B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76867F74" w14:textId="20D47BC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29C6346" w14:textId="149924D6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226E641" w14:textId="395C3483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21576AD2" w14:textId="31A9BCFA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57C38F9F" w14:textId="0469A793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644E5997" w14:textId="2CCFCF9F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B5CD177" w14:textId="72DC9FBD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4E909E0" w14:textId="4B2CA5B9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0ADE91C3" w14:textId="178A9A5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B50C84A" w14:textId="252084F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6B98E505" w14:textId="6396D7F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2CE909C2" w14:textId="03283331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8409EDE" w14:textId="221B69BE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10B46642" w14:textId="73C3A959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34449E17" w14:textId="47719B6B" w:rsidR="00ED7FAA" w:rsidRDefault="00ED7FAA" w:rsidP="00BA3443">
      <w:pPr>
        <w:jc w:val="both"/>
        <w:rPr>
          <w:rFonts w:ascii="Calibri" w:hAnsi="Calibri"/>
          <w:b/>
          <w:lang w:val="en-GB"/>
        </w:rPr>
      </w:pPr>
    </w:p>
    <w:p w14:paraId="462BCC73" w14:textId="77777777" w:rsidR="0078108E" w:rsidRPr="00E770CD" w:rsidRDefault="005A7E58" w:rsidP="00E770C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1312" behindDoc="0" locked="0" layoutInCell="1" allowOverlap="1" wp14:anchorId="1F1F0F73" wp14:editId="0DE4864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="0078108E" w:rsidRPr="0062563C">
        <w:rPr>
          <w:rFonts w:ascii="Calibri" w:hAnsi="Calibri"/>
          <w:b/>
          <w:sz w:val="28"/>
          <w:lang w:val="en-GB"/>
        </w:rPr>
        <w:t xml:space="preserve"> UNIVERSITY </w:t>
      </w:r>
      <w:r w:rsidR="00D70586">
        <w:rPr>
          <w:rFonts w:ascii="Calibri" w:hAnsi="Calibri"/>
          <w:b/>
          <w:sz w:val="28"/>
          <w:lang w:val="en-GB"/>
        </w:rPr>
        <w:t>SCHOOL</w:t>
      </w:r>
      <w:r w:rsidR="0078108E" w:rsidRPr="0062563C">
        <w:rPr>
          <w:rFonts w:ascii="Calibri" w:hAnsi="Calibri"/>
          <w:b/>
          <w:sz w:val="28"/>
          <w:lang w:val="en-GB"/>
        </w:rPr>
        <w:t xml:space="preserve"> </w:t>
      </w:r>
      <w:r w:rsidR="00417868">
        <w:rPr>
          <w:rFonts w:ascii="Calibri" w:hAnsi="Calibri"/>
          <w:b/>
          <w:sz w:val="28"/>
          <w:lang w:val="en-GB"/>
        </w:rPr>
        <w:t>of</w:t>
      </w:r>
      <w:r w:rsidR="0078108E"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94F4181" w14:textId="77777777" w:rsidR="0078108E" w:rsidRPr="0062563C" w:rsidRDefault="0078108E" w:rsidP="0078108E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>DAILY REPORT</w:t>
      </w:r>
      <w:r w:rsidR="00A10F74" w:rsidRPr="0062563C">
        <w:rPr>
          <w:rFonts w:ascii="Calibri" w:hAnsi="Calibri"/>
          <w:b/>
          <w:sz w:val="28"/>
          <w:lang w:val="en-GB"/>
        </w:rPr>
        <w:t xml:space="preserve"> </w:t>
      </w:r>
    </w:p>
    <w:p w14:paraId="1090B0A8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>Date:</w:t>
      </w:r>
      <w:r w:rsidR="00A10F74" w:rsidRPr="0062563C">
        <w:rPr>
          <w:rFonts w:ascii="Calibri" w:hAnsi="Calibri"/>
          <w:b/>
          <w:lang w:val="en-GB"/>
        </w:rPr>
        <w:t xml:space="preserve"> </w:t>
      </w:r>
    </w:p>
    <w:p w14:paraId="19D5D8C0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>Working Hours:</w:t>
      </w:r>
      <w:r w:rsidR="00A10F74" w:rsidRPr="0062563C">
        <w:rPr>
          <w:rFonts w:ascii="Calibri" w:hAnsi="Calibri"/>
          <w:b/>
          <w:color w:val="000000"/>
          <w:lang w:val="en-GB"/>
        </w:rPr>
        <w:t xml:space="preserve"> </w:t>
      </w:r>
    </w:p>
    <w:p w14:paraId="3BE90EAC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 w:rsidR="002F5722"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6E4BCEA" w14:textId="77777777" w:rsidR="00B61B90" w:rsidRPr="0062563C" w:rsidRDefault="00B61B90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305472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246193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BFF4CF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1F69B7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275404" w14:textId="77777777" w:rsidR="0078108E" w:rsidRPr="0062563C" w:rsidRDefault="0078108E" w:rsidP="00A77EB3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CF02AE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A6B644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3AAF523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8B46E4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2B4B8D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FE5F4D" w14:textId="77777777" w:rsidR="0078108E" w:rsidRDefault="0078108E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9AF4BF" w14:textId="77777777" w:rsidR="00D70586" w:rsidRPr="0062563C" w:rsidRDefault="00D70586" w:rsidP="0078108E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AC332D" w14:textId="77777777" w:rsidR="0078108E" w:rsidRPr="0062563C" w:rsidRDefault="0078108E" w:rsidP="0078108E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509291D" w14:textId="7B9C10AE" w:rsidR="000F6497" w:rsidRDefault="0078108E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 w:rsidR="00417868"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</w:t>
      </w:r>
      <w:r w:rsidR="00D70586" w:rsidRPr="0062563C">
        <w:rPr>
          <w:rFonts w:ascii="Calibri" w:hAnsi="Calibri"/>
          <w:b/>
          <w:noProof/>
          <w:lang w:val="en-GB"/>
        </w:rPr>
        <w:t>Responsible</w:t>
      </w:r>
      <w:r w:rsidR="00D70586"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B7B3591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40C2FB94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27F11751" w14:textId="77777777" w:rsidR="000F6497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A780BF7" w14:textId="77777777" w:rsidR="000F6497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33A3901" w14:textId="67184E13" w:rsidR="000F6497" w:rsidRPr="00E770CD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32640" behindDoc="0" locked="0" layoutInCell="1" allowOverlap="1" wp14:anchorId="6186496C" wp14:editId="11A942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02436143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6143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BA9A5D8" w14:textId="77777777" w:rsidR="000F6497" w:rsidRPr="0062563C" w:rsidRDefault="000F6497" w:rsidP="000F6497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64C1812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0446B1D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BCE2C0D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F7CB381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DFF5254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061ABC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3C7D4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9FFF76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1841E3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A46A25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88EEA0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F373A28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4BED5B1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18B3E0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6B98AA5" w14:textId="77777777" w:rsidR="000F6497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088F7D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75AD6A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38A90C7" w14:textId="77777777" w:rsidR="000F6497" w:rsidRPr="00790939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7698065" w14:textId="45E0F0E5" w:rsidR="000F6497" w:rsidRDefault="000F6497">
      <w:pPr>
        <w:rPr>
          <w:rFonts w:ascii="Calibri" w:hAnsi="Calibri"/>
          <w:b/>
          <w:noProof/>
          <w:lang w:val="en-GB"/>
        </w:rPr>
      </w:pPr>
    </w:p>
    <w:p w14:paraId="1E7DDC7F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5D80B7B8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2E1507E7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2F5CCE78" w14:textId="77777777" w:rsidR="000F6497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7DCFEA2" w14:textId="20170D0F" w:rsidR="000F6497" w:rsidRPr="00E770CD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34688" behindDoc="0" locked="0" layoutInCell="1" allowOverlap="1" wp14:anchorId="297C701B" wp14:editId="151640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8002353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02353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4218542" w14:textId="77777777" w:rsidR="000F6497" w:rsidRPr="0062563C" w:rsidRDefault="000F6497" w:rsidP="000F6497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5023148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0297E30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2DAA18C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87454D9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E7DAA8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BC1FFF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243F9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A98343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11D8CB7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AC071F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9A0469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A7E2F2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BA3D99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D9EEB2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3A713E1" w14:textId="77777777" w:rsidR="000F6497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B28A42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6EF8F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B52FB38" w14:textId="77777777" w:rsidR="000F6497" w:rsidRPr="00790939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6699927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6C25328D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6A112CB4" w14:textId="77777777" w:rsidR="000F6497" w:rsidRDefault="000F6497" w:rsidP="000F6497">
      <w:pPr>
        <w:jc w:val="both"/>
        <w:rPr>
          <w:rFonts w:ascii="Calibri" w:hAnsi="Calibri"/>
          <w:b/>
          <w:lang w:val="en-GB"/>
        </w:rPr>
      </w:pPr>
    </w:p>
    <w:p w14:paraId="4B479B1B" w14:textId="77777777" w:rsidR="000F6497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FECDB5F" w14:textId="69ED2F97" w:rsidR="000F6497" w:rsidRPr="00E770CD" w:rsidRDefault="000F6497" w:rsidP="000F6497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36736" behindDoc="0" locked="0" layoutInCell="1" allowOverlap="1" wp14:anchorId="5069B230" wp14:editId="53A7DD9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68111910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1910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CA88728" w14:textId="77777777" w:rsidR="000F6497" w:rsidRPr="0062563C" w:rsidRDefault="000F6497" w:rsidP="000F6497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855D37C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F9F2099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6B284A5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997798B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1EADE6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0239A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6B9BFA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4BC8D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65E104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760D4E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E91B50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BC9ABD2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D17660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B707AF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0AE9101" w14:textId="77777777" w:rsidR="000F6497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FD9155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BD25AD" w14:textId="77777777" w:rsidR="000F6497" w:rsidRPr="0062563C" w:rsidRDefault="000F6497" w:rsidP="000F6497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05B0F60" w14:textId="77777777" w:rsidR="000F6497" w:rsidRPr="00790939" w:rsidRDefault="000F6497" w:rsidP="000F6497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8600EDF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827653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A61DD0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FDD332E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768E8F4" w14:textId="33CCB8E0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38784" behindDoc="0" locked="0" layoutInCell="1" allowOverlap="1" wp14:anchorId="03C575EA" wp14:editId="58E066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92332185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32185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EBD8DEB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FA297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015A3C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939ED0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E47F60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B6FA8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B61AE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432241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9F9E6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08C047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954F6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1334E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0E039C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515A7A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CD0D5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78525B0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03801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54EFA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C7BC872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4014253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F5A697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A8C785B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3B6590E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9F22694" w14:textId="6B24F420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40832" behindDoc="0" locked="0" layoutInCell="1" allowOverlap="1" wp14:anchorId="45692687" wp14:editId="45DA84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49559009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9009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9BEEEC8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CDB419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2708DB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2F92DA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C590B6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F18316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2D4B4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AD1E4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7095C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2F3F1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F947E5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BEDA4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AC851A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F20DB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045A2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045B80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36E76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57890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4316129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5831115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1032FF70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F7E36FE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C0FF944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81076CD" w14:textId="58F50D66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42880" behindDoc="0" locked="0" layoutInCell="1" allowOverlap="1" wp14:anchorId="1FB8DE63" wp14:editId="6C2B6C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30165602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5602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AAA9015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C6647F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AE40D3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9DB2D2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860F46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8D2A8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A624D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4E0EA4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87B3C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07BB6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ADDC9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7F3D20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FCD8CE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A3F18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B76BAD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EB87CD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C5A34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B16CD6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4D237F0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BDA7F2C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284D69D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CE13E8F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FDB4E95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829C04E" w14:textId="2EB0CDFE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44928" behindDoc="0" locked="0" layoutInCell="1" allowOverlap="1" wp14:anchorId="38BD5BA6" wp14:editId="66ED0A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434104710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4710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4C32755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C8CE2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B99AC0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16A283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094C5D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77252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3D9CED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E0185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11C6F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0A24D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34B17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288D5D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681122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A2CCC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096709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66B2913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13A94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551C78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D5FA157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B6284A5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D87719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01DFB9C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4CA239A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94A616C" w14:textId="4BD6A6CF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46976" behindDoc="0" locked="0" layoutInCell="1" allowOverlap="1" wp14:anchorId="7B7AFD7C" wp14:editId="7C1850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34989949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9949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588263B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32F6F8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DD6CD4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48D4BC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BA19D7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22953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3C3B85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68405E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E4158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1B0AB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765E6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60F718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983FE8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C90FE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74295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E621A2A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927BE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A7FAB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1497E32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9C47A9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1A02D80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8FE733F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1D00F9A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498195F" w14:textId="475ACF50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49024" behindDoc="0" locked="0" layoutInCell="1" allowOverlap="1" wp14:anchorId="2699E058" wp14:editId="74038D9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84729768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9768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A12110D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224FAC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FB4D8E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7F26D2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A539EA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FA732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720EDD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5069C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F6E4F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2BB94C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46779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66E70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B8AA3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67CBB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FDFD8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F2D3D1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B4DB3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4B4C4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0B97A69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5F32AC3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CBC4DEF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F06CB86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16BB8FD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2BABDB5" w14:textId="704C126C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1072" behindDoc="0" locked="0" layoutInCell="1" allowOverlap="1" wp14:anchorId="3E5CF4DD" wp14:editId="2D1095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03779296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9296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10C7D0D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72653B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465331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96512D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59122D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F17BC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A27331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DF444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C4C4D7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6447BA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47F90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2A439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6F9F7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54681F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CF5874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536364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18E0F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7A9A3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F7B75A3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CA49037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203D3A57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7F3E376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1C902FE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26A0721" w14:textId="623CCE73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3120" behindDoc="0" locked="0" layoutInCell="1" allowOverlap="1" wp14:anchorId="60DDD4A1" wp14:editId="6C24FE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35828982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28982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8A027A0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31CE62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6B6A63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8132E0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2D8924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717C8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C36CD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32B3A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378D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E0BD0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BFBFF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34DA5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1A8695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4DDD12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AD6E8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762092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2CC7C6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CC219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731E9A9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784B5B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293C3FD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76904F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44F258E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2EFB7D1" w14:textId="2EFA5301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5168" behindDoc="0" locked="0" layoutInCell="1" allowOverlap="1" wp14:anchorId="44E4E4AF" wp14:editId="2309186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60461626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626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16BA917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A429AD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83C036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15A53B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14A652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17628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22CD62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21481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D7D96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3BCE51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AE847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1DB26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5146E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1AA61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62E92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B97F987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4C80E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F9844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C550670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B608A68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1AA9F1C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9A6BB3B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3F86EC6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C6999E8" w14:textId="7C729CDB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7216" behindDoc="0" locked="0" layoutInCell="1" allowOverlap="1" wp14:anchorId="13E69B69" wp14:editId="73115E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28031238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31238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A421A19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4EFE92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2CF6BB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A64CF8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87B66A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1D2BD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727D2E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D22B0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C8855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B0AC2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CA3C6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7CE1A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E9F5D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895D6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9D1DF0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3663E33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46D13E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A0610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EB8000C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CBE8D73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54567B8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2A8C9E5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7C60010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0563E0A" w14:textId="60235D7A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73BF479A" wp14:editId="6503DC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342875383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5383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796FC64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65D84B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CB901A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0820F3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88F2C1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9A55A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D4BA7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02360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E0943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FA3201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12832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3E182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63177B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CAA8E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BDB44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FB8E665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6BA72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F863B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1B179BC3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1FD517D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E2BDC90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3B943F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30AA3BB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571821E" w14:textId="660C5AF7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1312" behindDoc="0" locked="0" layoutInCell="1" allowOverlap="1" wp14:anchorId="403DA061" wp14:editId="220CF4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32240117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40117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E99B0DC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922BA5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453945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56DB2E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C74383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9D144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21EFB1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92CC3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B20CD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CA25A6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742A1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8099F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AA057B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451513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A6312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8B89483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C263C6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E935C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AC204C4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A37E2EC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D09551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A127700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30985C1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16C0973" w14:textId="0E0E3B67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3360" behindDoc="0" locked="0" layoutInCell="1" allowOverlap="1" wp14:anchorId="4359C905" wp14:editId="7260FE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3726695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695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8B3616F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4ADC54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976FCF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4D3F32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2236A4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B0A9C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6D8FB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2FD65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3FC16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EB131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48133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4156E0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52C09D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58184F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D7FDF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36793E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D6262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83607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A199AEF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F5D24D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235A286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4CC3C3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980E442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A2F43E1" w14:textId="36627074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760A162D" wp14:editId="25E752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41663498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3498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24BDB2A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323BE9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D5362A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2FC525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4EFE43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13018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E2F437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63BB30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50C18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1C4C2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A2495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E53C6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D4BA13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74E51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484A37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7F70A8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11BCD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87505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821DC37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0C1BB2D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336894A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E3D8A7D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B559E46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9F6B680" w14:textId="07C99494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00B2D1C0" wp14:editId="43AE10D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64278809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8809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8C43C39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B47039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E618A2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FCD88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50C546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50F536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7FE872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A93D7F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4D198D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7E1561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B045B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6F280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E5FE81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56A53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70E506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B2F7CA0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CCCD9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6F8981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9EF6998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EA5B938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6BF98B9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F52C2F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5261523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50DEAFF" w14:textId="0EFAC361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68266F0C" wp14:editId="16AD3C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07881254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1254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1FD2942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247CA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ACFDF6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3BB25A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D9F3A7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931B8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93254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6096FC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12097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023B2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A50D7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03033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7A0606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9E309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BA27E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98D095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86C8E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D651E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01030A1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6105C2B2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50AFE7B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1D18A08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256912C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EA9041C" w14:textId="5AFD4BEC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7744A6A0" wp14:editId="131300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52054315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4315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50F90A6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12CFF0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641924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C949D1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C5BF85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51F74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688D71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B0FF0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3374D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15839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670A6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061E1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BDB6B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18751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4F98B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BA27D45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ACA34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007AC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A73605D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E0C292B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394047B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07C9C7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0132268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78AE9B4" w14:textId="78A153A7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7617F793" wp14:editId="04BD98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90597973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7973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73476E2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2C1836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4DC102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965091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41B0F3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23E34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D4333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BE16B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79E10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CBB1AD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00AA2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8B848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0685FB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F2D2D6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3303B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723913E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A87A11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3C81B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C4A3674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91BC99E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1A12AA70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59213DB6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4B63D9F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B4963B4" w14:textId="3EF8AA9E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6FA0EB22" wp14:editId="26484E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78556337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6337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982E281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38614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6F8C8B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1391235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57C738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6856F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7DCE43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2B414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674664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A85C7F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55B58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21277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AF33DE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9B43B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820AD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AE7A763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0D586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F0566A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D3FB21D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E66EEE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DE6F9B8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106C25C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6D1DCB35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B5B3E4E" w14:textId="7A461197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03DB15D5" wp14:editId="6F325D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87755785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5785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6720BFA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042674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E804F5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B70292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8E681C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E0D57E8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0F223FE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5B906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BFA40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E05380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432BF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0F9E72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E26009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F15B8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5111A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1E763B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AA6B0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D800B2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59F85C0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B09AC1D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2D1C91C1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3C105BF3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750A6DAA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AA45404" w14:textId="711606A9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2A1AD09D" wp14:editId="00344A6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62904920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4920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D37F604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6E5EC1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DA00DB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03A347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3FC7C8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42D83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6E335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9B362C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E1102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36B52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CFE64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C2985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5B64A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3117B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6862A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39CCACD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1CEE2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DE9BD5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B1184A7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C1E0D1E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17EA0334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0789AA6D" w14:textId="77777777" w:rsidR="009E06E9" w:rsidRDefault="009E06E9" w:rsidP="009E06E9">
      <w:pPr>
        <w:jc w:val="both"/>
        <w:rPr>
          <w:rFonts w:ascii="Calibri" w:hAnsi="Calibri"/>
          <w:b/>
          <w:lang w:val="en-GB"/>
        </w:rPr>
      </w:pPr>
    </w:p>
    <w:p w14:paraId="40CEA5EB" w14:textId="77777777" w:rsidR="009E06E9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75BC47B" w14:textId="4E8E3687" w:rsidR="009E06E9" w:rsidRPr="00E770CD" w:rsidRDefault="009E06E9" w:rsidP="009E06E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42B03AB2" wp14:editId="340568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33540551" name="Picture 2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0551" name="Picture 2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68D74F5" w14:textId="77777777" w:rsidR="009E06E9" w:rsidRPr="0062563C" w:rsidRDefault="009E06E9" w:rsidP="009E06E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BCC9F6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40C792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D8FB5B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D3BE9D4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E863F83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3F41B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C9852A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6067B1D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AE0616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2C7241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027EF9F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7206F97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265E2F9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C1529B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8AF095" w14:textId="77777777" w:rsidR="009E06E9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3C49BC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E5A7B0" w14:textId="77777777" w:rsidR="009E06E9" w:rsidRPr="0062563C" w:rsidRDefault="009E06E9" w:rsidP="009E06E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95EBE1C" w14:textId="77777777" w:rsidR="009E06E9" w:rsidRPr="00790939" w:rsidRDefault="009E06E9" w:rsidP="009E06E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B5934BE" w14:textId="77777777" w:rsidR="005A7E58" w:rsidRPr="00790939" w:rsidRDefault="005A7E58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</w:p>
    <w:sectPr w:rsidR="005A7E58" w:rsidRPr="00790939" w:rsidSect="00A71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D2F0E" w14:textId="77777777" w:rsidR="00EC655B" w:rsidRDefault="00EC655B" w:rsidP="00A712D6">
      <w:r>
        <w:separator/>
      </w:r>
    </w:p>
  </w:endnote>
  <w:endnote w:type="continuationSeparator" w:id="0">
    <w:p w14:paraId="67D38874" w14:textId="77777777" w:rsidR="00EC655B" w:rsidRDefault="00EC655B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90723" w14:textId="77777777" w:rsidR="00B83B9F" w:rsidRDefault="00B83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788A8" w14:textId="14B750CA" w:rsidR="00B83B9F" w:rsidRPr="00B83B9F" w:rsidRDefault="00B83B9F" w:rsidP="00B83B9F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</w:rPr>
    </w:pPr>
    <w:r>
      <w:rPr>
        <w:rFonts w:eastAsia="Calibri"/>
        <w:sz w:val="20"/>
        <w:szCs w:val="20"/>
      </w:rPr>
      <w:t xml:space="preserve">ECZF F 21.1 / Rev.00 / </w:t>
    </w:r>
    <w:proofErr w:type="spellStart"/>
    <w:r>
      <w:rPr>
        <w:rFonts w:eastAsia="Calibri"/>
        <w:sz w:val="20"/>
        <w:szCs w:val="20"/>
      </w:rPr>
      <w:t>Yayı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 xml:space="preserve">: 01.11.2022 / </w:t>
    </w:r>
    <w:proofErr w:type="spellStart"/>
    <w:r>
      <w:rPr>
        <w:rFonts w:eastAsia="Calibri"/>
        <w:sz w:val="20"/>
        <w:szCs w:val="20"/>
      </w:rPr>
      <w:t>Revizyo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proofErr w:type="gram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> :</w:t>
    </w:r>
    <w:proofErr w:type="gramEnd"/>
    <w:r>
      <w:rPr>
        <w:rFonts w:eastAsia="Calibri"/>
        <w:sz w:val="20"/>
        <w:szCs w:val="20"/>
      </w:rPr>
      <w:t xml:space="preserve"> -  </w:t>
    </w:r>
  </w:p>
  <w:p w14:paraId="61362F26" w14:textId="77777777" w:rsidR="00B83B9F" w:rsidRDefault="00B83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8F83" w14:textId="77777777" w:rsidR="00B83B9F" w:rsidRDefault="00B83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1059" w14:textId="77777777" w:rsidR="00EC655B" w:rsidRDefault="00EC655B" w:rsidP="00A712D6">
      <w:r>
        <w:separator/>
      </w:r>
    </w:p>
  </w:footnote>
  <w:footnote w:type="continuationSeparator" w:id="0">
    <w:p w14:paraId="17DD9C69" w14:textId="77777777" w:rsidR="00EC655B" w:rsidRDefault="00EC655B" w:rsidP="00A7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49A79" w14:textId="77777777" w:rsidR="00B83B9F" w:rsidRDefault="00B83B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5AA7E" w14:textId="77777777" w:rsidR="00B83B9F" w:rsidRDefault="00B83B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09149" w14:textId="77777777" w:rsidR="00B83B9F" w:rsidRDefault="00B83B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841384">
    <w:abstractNumId w:val="29"/>
  </w:num>
  <w:num w:numId="2" w16cid:durableId="883255323">
    <w:abstractNumId w:val="26"/>
  </w:num>
  <w:num w:numId="3" w16cid:durableId="1480030138">
    <w:abstractNumId w:val="16"/>
  </w:num>
  <w:num w:numId="4" w16cid:durableId="197550540">
    <w:abstractNumId w:val="23"/>
  </w:num>
  <w:num w:numId="5" w16cid:durableId="851534076">
    <w:abstractNumId w:val="22"/>
  </w:num>
  <w:num w:numId="6" w16cid:durableId="2077320414">
    <w:abstractNumId w:val="41"/>
  </w:num>
  <w:num w:numId="7" w16cid:durableId="1325473825">
    <w:abstractNumId w:val="40"/>
  </w:num>
  <w:num w:numId="8" w16cid:durableId="1382054533">
    <w:abstractNumId w:val="43"/>
  </w:num>
  <w:num w:numId="9" w16cid:durableId="2042628289">
    <w:abstractNumId w:val="30"/>
  </w:num>
  <w:num w:numId="10" w16cid:durableId="1038311601">
    <w:abstractNumId w:val="10"/>
  </w:num>
  <w:num w:numId="11" w16cid:durableId="305547089">
    <w:abstractNumId w:val="17"/>
  </w:num>
  <w:num w:numId="12" w16cid:durableId="1534464391">
    <w:abstractNumId w:val="42"/>
  </w:num>
  <w:num w:numId="13" w16cid:durableId="2041541045">
    <w:abstractNumId w:val="13"/>
  </w:num>
  <w:num w:numId="14" w16cid:durableId="994996689">
    <w:abstractNumId w:val="25"/>
  </w:num>
  <w:num w:numId="15" w16cid:durableId="1826361268">
    <w:abstractNumId w:val="33"/>
  </w:num>
  <w:num w:numId="16" w16cid:durableId="1769345031">
    <w:abstractNumId w:val="15"/>
  </w:num>
  <w:num w:numId="17" w16cid:durableId="963922857">
    <w:abstractNumId w:val="39"/>
  </w:num>
  <w:num w:numId="18" w16cid:durableId="1551770809">
    <w:abstractNumId w:val="9"/>
  </w:num>
  <w:num w:numId="19" w16cid:durableId="646394603">
    <w:abstractNumId w:val="7"/>
  </w:num>
  <w:num w:numId="20" w16cid:durableId="561790938">
    <w:abstractNumId w:val="6"/>
  </w:num>
  <w:num w:numId="21" w16cid:durableId="1437099051">
    <w:abstractNumId w:val="5"/>
  </w:num>
  <w:num w:numId="22" w16cid:durableId="205726742">
    <w:abstractNumId w:val="4"/>
  </w:num>
  <w:num w:numId="23" w16cid:durableId="1905918064">
    <w:abstractNumId w:val="8"/>
  </w:num>
  <w:num w:numId="24" w16cid:durableId="2039117128">
    <w:abstractNumId w:val="3"/>
  </w:num>
  <w:num w:numId="25" w16cid:durableId="1054236615">
    <w:abstractNumId w:val="2"/>
  </w:num>
  <w:num w:numId="26" w16cid:durableId="1170482487">
    <w:abstractNumId w:val="1"/>
  </w:num>
  <w:num w:numId="27" w16cid:durableId="1324435108">
    <w:abstractNumId w:val="0"/>
  </w:num>
  <w:num w:numId="28" w16cid:durableId="1832287058">
    <w:abstractNumId w:val="24"/>
  </w:num>
  <w:num w:numId="29" w16cid:durableId="662126743">
    <w:abstractNumId w:val="36"/>
  </w:num>
  <w:num w:numId="30" w16cid:durableId="1949311249">
    <w:abstractNumId w:val="18"/>
  </w:num>
  <w:num w:numId="31" w16cid:durableId="1450734847">
    <w:abstractNumId w:val="11"/>
  </w:num>
  <w:num w:numId="32" w16cid:durableId="2095084782">
    <w:abstractNumId w:val="20"/>
  </w:num>
  <w:num w:numId="33" w16cid:durableId="928806927">
    <w:abstractNumId w:val="14"/>
  </w:num>
  <w:num w:numId="34" w16cid:durableId="1490367891">
    <w:abstractNumId w:val="32"/>
  </w:num>
  <w:num w:numId="35" w16cid:durableId="1649164432">
    <w:abstractNumId w:val="27"/>
  </w:num>
  <w:num w:numId="36" w16cid:durableId="780614613">
    <w:abstractNumId w:val="34"/>
  </w:num>
  <w:num w:numId="37" w16cid:durableId="465785089">
    <w:abstractNumId w:val="31"/>
  </w:num>
  <w:num w:numId="38" w16cid:durableId="286931991">
    <w:abstractNumId w:val="35"/>
  </w:num>
  <w:num w:numId="39" w16cid:durableId="1968120547">
    <w:abstractNumId w:val="37"/>
  </w:num>
  <w:num w:numId="40" w16cid:durableId="1112045458">
    <w:abstractNumId w:val="28"/>
  </w:num>
  <w:num w:numId="41" w16cid:durableId="271476708">
    <w:abstractNumId w:val="12"/>
  </w:num>
  <w:num w:numId="42" w16cid:durableId="1089041849">
    <w:abstractNumId w:val="19"/>
  </w:num>
  <w:num w:numId="43" w16cid:durableId="1266494834">
    <w:abstractNumId w:val="21"/>
  </w:num>
  <w:num w:numId="44" w16cid:durableId="11469701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B1343"/>
    <w:rsid w:val="000E300A"/>
    <w:rsid w:val="000E60E4"/>
    <w:rsid w:val="000F6497"/>
    <w:rsid w:val="001021AD"/>
    <w:rsid w:val="00104C49"/>
    <w:rsid w:val="00126DDC"/>
    <w:rsid w:val="0013160C"/>
    <w:rsid w:val="0015182C"/>
    <w:rsid w:val="0017228B"/>
    <w:rsid w:val="001A4C98"/>
    <w:rsid w:val="001C58B1"/>
    <w:rsid w:val="001E417D"/>
    <w:rsid w:val="00212854"/>
    <w:rsid w:val="002153CE"/>
    <w:rsid w:val="002210FB"/>
    <w:rsid w:val="00240B81"/>
    <w:rsid w:val="00247305"/>
    <w:rsid w:val="002538CC"/>
    <w:rsid w:val="00262D6E"/>
    <w:rsid w:val="002A3149"/>
    <w:rsid w:val="002B4C44"/>
    <w:rsid w:val="002B55BA"/>
    <w:rsid w:val="002F4582"/>
    <w:rsid w:val="002F5722"/>
    <w:rsid w:val="003048F6"/>
    <w:rsid w:val="003106CF"/>
    <w:rsid w:val="0031491F"/>
    <w:rsid w:val="00356DCB"/>
    <w:rsid w:val="00377CCB"/>
    <w:rsid w:val="00377EDA"/>
    <w:rsid w:val="00392ECD"/>
    <w:rsid w:val="003E5F1D"/>
    <w:rsid w:val="004016ED"/>
    <w:rsid w:val="00403F54"/>
    <w:rsid w:val="00412BAD"/>
    <w:rsid w:val="00417868"/>
    <w:rsid w:val="004607BD"/>
    <w:rsid w:val="0047467E"/>
    <w:rsid w:val="004A7960"/>
    <w:rsid w:val="004F0374"/>
    <w:rsid w:val="00511C06"/>
    <w:rsid w:val="00514A95"/>
    <w:rsid w:val="005324DA"/>
    <w:rsid w:val="00536042"/>
    <w:rsid w:val="005461DB"/>
    <w:rsid w:val="00564700"/>
    <w:rsid w:val="00564E89"/>
    <w:rsid w:val="0057660E"/>
    <w:rsid w:val="00584064"/>
    <w:rsid w:val="005A1E1B"/>
    <w:rsid w:val="005A7E58"/>
    <w:rsid w:val="005D1E44"/>
    <w:rsid w:val="0062563C"/>
    <w:rsid w:val="00633CAA"/>
    <w:rsid w:val="00643A17"/>
    <w:rsid w:val="00660E58"/>
    <w:rsid w:val="00676D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939"/>
    <w:rsid w:val="00790FFD"/>
    <w:rsid w:val="00795224"/>
    <w:rsid w:val="007F1DC3"/>
    <w:rsid w:val="008023B4"/>
    <w:rsid w:val="00804356"/>
    <w:rsid w:val="00833C27"/>
    <w:rsid w:val="008362D5"/>
    <w:rsid w:val="008422E7"/>
    <w:rsid w:val="00893BAD"/>
    <w:rsid w:val="008B6151"/>
    <w:rsid w:val="00901296"/>
    <w:rsid w:val="009071DD"/>
    <w:rsid w:val="0091370B"/>
    <w:rsid w:val="00952B0E"/>
    <w:rsid w:val="0098365A"/>
    <w:rsid w:val="0099633E"/>
    <w:rsid w:val="009C17B1"/>
    <w:rsid w:val="009C53DE"/>
    <w:rsid w:val="009D4770"/>
    <w:rsid w:val="009D6B9A"/>
    <w:rsid w:val="009E06E9"/>
    <w:rsid w:val="00A03759"/>
    <w:rsid w:val="00A10F74"/>
    <w:rsid w:val="00A151C7"/>
    <w:rsid w:val="00A2650F"/>
    <w:rsid w:val="00A4614E"/>
    <w:rsid w:val="00A712D6"/>
    <w:rsid w:val="00A73623"/>
    <w:rsid w:val="00A77EB3"/>
    <w:rsid w:val="00A82279"/>
    <w:rsid w:val="00AA7557"/>
    <w:rsid w:val="00AB1C1B"/>
    <w:rsid w:val="00AC1622"/>
    <w:rsid w:val="00AC7574"/>
    <w:rsid w:val="00AD7DEC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83B9F"/>
    <w:rsid w:val="00B90F9D"/>
    <w:rsid w:val="00B974B6"/>
    <w:rsid w:val="00BA0236"/>
    <w:rsid w:val="00BA0D4E"/>
    <w:rsid w:val="00BA3443"/>
    <w:rsid w:val="00BE6B1C"/>
    <w:rsid w:val="00C37C8E"/>
    <w:rsid w:val="00C54DB2"/>
    <w:rsid w:val="00C62A74"/>
    <w:rsid w:val="00C73F47"/>
    <w:rsid w:val="00C83B55"/>
    <w:rsid w:val="00CB0315"/>
    <w:rsid w:val="00CB71E3"/>
    <w:rsid w:val="00CB7966"/>
    <w:rsid w:val="00CD351B"/>
    <w:rsid w:val="00D00A26"/>
    <w:rsid w:val="00D3398B"/>
    <w:rsid w:val="00D4391F"/>
    <w:rsid w:val="00D6515E"/>
    <w:rsid w:val="00D70586"/>
    <w:rsid w:val="00D859A1"/>
    <w:rsid w:val="00DA62DA"/>
    <w:rsid w:val="00DB141B"/>
    <w:rsid w:val="00DE7424"/>
    <w:rsid w:val="00E3119D"/>
    <w:rsid w:val="00E31BED"/>
    <w:rsid w:val="00E35BFE"/>
    <w:rsid w:val="00E43B10"/>
    <w:rsid w:val="00E61C09"/>
    <w:rsid w:val="00E770CD"/>
    <w:rsid w:val="00E86AD3"/>
    <w:rsid w:val="00EC655B"/>
    <w:rsid w:val="00ED7FAA"/>
    <w:rsid w:val="00EE68CB"/>
    <w:rsid w:val="00EE6E4E"/>
    <w:rsid w:val="00EF0278"/>
    <w:rsid w:val="00EF3CC4"/>
    <w:rsid w:val="00F30046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89530"/>
  <w15:docId w15:val="{CB2313C1-D23A-4C0D-9EBC-B6A70CB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81F6-62EF-4A2C-9449-E7C0DCB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Gizem YEĞEN</cp:lastModifiedBy>
  <cp:revision>19</cp:revision>
  <cp:lastPrinted>2014-05-15T07:51:00Z</cp:lastPrinted>
  <dcterms:created xsi:type="dcterms:W3CDTF">2018-02-28T21:07:00Z</dcterms:created>
  <dcterms:modified xsi:type="dcterms:W3CDTF">2024-07-24T19:57:00Z</dcterms:modified>
</cp:coreProperties>
</file>